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BB832" w14:textId="77777777" w:rsidR="00F827A9" w:rsidRDefault="00890E08" w:rsidP="00F37605">
      <w:pPr>
        <w:jc w:val="right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EAB065" wp14:editId="11461696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104900" cy="1088390"/>
            <wp:effectExtent l="0" t="0" r="0" b="0"/>
            <wp:wrapTight wrapText="bothSides">
              <wp:wrapPolygon edited="0">
                <wp:start x="10055" y="0"/>
                <wp:lineTo x="6703" y="1134"/>
                <wp:lineTo x="2607" y="4537"/>
                <wp:lineTo x="2607" y="6049"/>
                <wp:lineTo x="0" y="7561"/>
                <wp:lineTo x="0" y="18525"/>
                <wp:lineTo x="1117" y="21172"/>
                <wp:lineTo x="19738" y="21172"/>
                <wp:lineTo x="21228" y="18903"/>
                <wp:lineTo x="21228" y="7183"/>
                <wp:lineTo x="16386" y="6049"/>
                <wp:lineTo x="12290" y="0"/>
                <wp:lineTo x="100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605">
        <w:rPr>
          <w:b/>
          <w:bCs/>
          <w:sz w:val="44"/>
          <w:szCs w:val="44"/>
        </w:rPr>
        <w:t xml:space="preserve"> </w:t>
      </w:r>
    </w:p>
    <w:p w14:paraId="26AC77A8" w14:textId="33C67823" w:rsidR="0004375D" w:rsidRPr="00F37605" w:rsidRDefault="007D344C" w:rsidP="00F37605">
      <w:pPr>
        <w:jc w:val="right"/>
        <w:rPr>
          <w:b/>
          <w:bCs/>
          <w:sz w:val="44"/>
          <w:szCs w:val="44"/>
        </w:rPr>
      </w:pPr>
      <w:r w:rsidRPr="00F37605">
        <w:rPr>
          <w:b/>
          <w:bCs/>
          <w:sz w:val="44"/>
          <w:szCs w:val="44"/>
        </w:rPr>
        <w:t>Craft your CHANH Bio</w:t>
      </w:r>
    </w:p>
    <w:p w14:paraId="6D811B89" w14:textId="77777777" w:rsidR="00890E08" w:rsidRDefault="00890E08" w:rsidP="00D10BC2"/>
    <w:p w14:paraId="7ECF44BB" w14:textId="1BAC91A0" w:rsidR="00D10BC2" w:rsidRDefault="00CE4AE1" w:rsidP="00D10BC2">
      <w:r>
        <w:t>CHANH</w:t>
      </w:r>
      <w:r w:rsidR="00D10BC2">
        <w:t xml:space="preserve"> Bios are an invitation for managers to reach out and learn from </w:t>
      </w:r>
      <w:r>
        <w:t>each other’s</w:t>
      </w:r>
      <w:r w:rsidR="00D10BC2">
        <w:t xml:space="preserve"> experience, passions</w:t>
      </w:r>
      <w:r>
        <w:t xml:space="preserve"> and</w:t>
      </w:r>
      <w:r w:rsidR="00D10BC2">
        <w:t xml:space="preserve"> ideas - </w:t>
      </w:r>
      <w:proofErr w:type="gramStart"/>
      <w:r w:rsidR="00D10BC2">
        <w:t xml:space="preserve">access </w:t>
      </w:r>
      <w:r>
        <w:t xml:space="preserve"> to</w:t>
      </w:r>
      <w:proofErr w:type="gramEnd"/>
      <w:r w:rsidR="00890E08">
        <w:t xml:space="preserve"> </w:t>
      </w:r>
      <w:r w:rsidR="00D10BC2">
        <w:t xml:space="preserve">100+ years of organisational know-how and talent contained within the Neighbourhood House Managers of the CHANH region. </w:t>
      </w:r>
    </w:p>
    <w:p w14:paraId="50186924" w14:textId="643F5894" w:rsidR="00A00B1C" w:rsidRPr="00CE4AE1" w:rsidRDefault="00A00B1C" w:rsidP="00CE4AE1">
      <w:r w:rsidRPr="00CE4AE1">
        <w:t>C</w:t>
      </w:r>
      <w:r w:rsidR="00E270CF" w:rsidRPr="00CE4AE1">
        <w:t>omplete the sections below using the prompts and suggestions</w:t>
      </w:r>
      <w:r w:rsidR="00CE4AE1">
        <w:t>:</w:t>
      </w:r>
    </w:p>
    <w:p w14:paraId="1028D851" w14:textId="213FF88E" w:rsidR="00F827A9" w:rsidRPr="00CE4AE1" w:rsidRDefault="00250B44" w:rsidP="00250B44">
      <w:pPr>
        <w:pStyle w:val="ListParagraph"/>
        <w:numPr>
          <w:ilvl w:val="0"/>
          <w:numId w:val="2"/>
        </w:numPr>
      </w:pPr>
      <w:r>
        <w:t>B</w:t>
      </w:r>
      <w:r w:rsidR="00E270CF" w:rsidRPr="00CE4AE1">
        <w:t xml:space="preserve">e succinct, use dot points where possible. </w:t>
      </w:r>
    </w:p>
    <w:p w14:paraId="5462F583" w14:textId="77777777" w:rsidR="00AD1DFB" w:rsidRPr="00CE4AE1" w:rsidRDefault="00E270CF" w:rsidP="00CE4AE1">
      <w:pPr>
        <w:pStyle w:val="ListParagraph"/>
        <w:numPr>
          <w:ilvl w:val="0"/>
          <w:numId w:val="2"/>
        </w:numPr>
      </w:pPr>
      <w:r w:rsidRPr="00CE4AE1">
        <w:t>Return completed form, with a photo to be used in the finished document, to Jane Grimwood.</w:t>
      </w:r>
      <w:r w:rsidR="00AD1DFB" w:rsidRPr="00CE4AE1">
        <w:t xml:space="preserve"> </w:t>
      </w:r>
    </w:p>
    <w:p w14:paraId="17EFB3BA" w14:textId="35EC50D0" w:rsidR="00A00B1C" w:rsidRPr="00CE4AE1" w:rsidRDefault="00AD1DFB" w:rsidP="00CE4AE1">
      <w:pPr>
        <w:pStyle w:val="ListParagraph"/>
        <w:numPr>
          <w:ilvl w:val="0"/>
          <w:numId w:val="2"/>
        </w:numPr>
      </w:pPr>
      <w:r w:rsidRPr="00CE4AE1">
        <w:t xml:space="preserve">Content will be </w:t>
      </w:r>
      <w:r w:rsidR="006861A8" w:rsidRPr="00CE4AE1">
        <w:t>transferred to</w:t>
      </w:r>
      <w:r w:rsidR="00CE4AE1">
        <w:t xml:space="preserve"> a </w:t>
      </w:r>
      <w:r w:rsidR="00890E08">
        <w:t xml:space="preserve">draft </w:t>
      </w:r>
      <w:r w:rsidR="00CE4AE1">
        <w:t>Bio</w:t>
      </w:r>
      <w:r w:rsidR="006861A8" w:rsidRPr="00CE4AE1">
        <w:t xml:space="preserve"> </w:t>
      </w:r>
      <w:proofErr w:type="gramStart"/>
      <w:r w:rsidR="00890E08">
        <w:t>T</w:t>
      </w:r>
      <w:r w:rsidR="006861A8" w:rsidRPr="00CE4AE1">
        <w:t>emplate</w:t>
      </w:r>
      <w:r w:rsidR="00F703D4" w:rsidRPr="00CE4AE1">
        <w:t>, and</w:t>
      </w:r>
      <w:proofErr w:type="gramEnd"/>
      <w:r w:rsidR="00F703D4" w:rsidRPr="00CE4AE1">
        <w:t xml:space="preserve"> condensed if necessary. </w:t>
      </w:r>
    </w:p>
    <w:p w14:paraId="407353BA" w14:textId="672828D3" w:rsidR="00F37605" w:rsidRPr="00CE4AE1" w:rsidRDefault="005F3869" w:rsidP="00CE4AE1">
      <w:pPr>
        <w:pStyle w:val="ListParagraph"/>
        <w:numPr>
          <w:ilvl w:val="0"/>
          <w:numId w:val="2"/>
        </w:numPr>
      </w:pPr>
      <w:r w:rsidRPr="00CE4AE1">
        <w:t xml:space="preserve">You will be able to </w:t>
      </w:r>
      <w:r w:rsidR="00A00B1C" w:rsidRPr="00CE4AE1">
        <w:t>edit</w:t>
      </w:r>
      <w:r w:rsidRPr="00CE4AE1">
        <w:t xml:space="preserve"> the draft prior to publishing. </w:t>
      </w:r>
    </w:p>
    <w:p w14:paraId="36907DCA" w14:textId="34365CE8" w:rsidR="00466031" w:rsidRDefault="00466031">
      <w:r>
        <w:t xml:space="preserve">If possible, depending on results, we will also create a quick reference skill matrix, </w:t>
      </w:r>
    </w:p>
    <w:p w14:paraId="4FE6C27D" w14:textId="74B2B927" w:rsidR="00872904" w:rsidRDefault="00E270CF">
      <w:r>
        <w:t>The</w:t>
      </w:r>
      <w:r w:rsidR="008D0155">
        <w:t xml:space="preserve"> Bios</w:t>
      </w:r>
      <w:r w:rsidR="00466031">
        <w:t xml:space="preserve"> and Matrix</w:t>
      </w:r>
      <w:r w:rsidR="008D0155">
        <w:t xml:space="preserve"> will be held in the Password Protected Member Portal of the CHANH website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7453"/>
        <w:gridCol w:w="10"/>
      </w:tblGrid>
      <w:tr w:rsidR="008D0155" w14:paraId="5BE5269C" w14:textId="77777777" w:rsidTr="00872904">
        <w:trPr>
          <w:trHeight w:val="567"/>
        </w:trPr>
        <w:tc>
          <w:tcPr>
            <w:tcW w:w="1563" w:type="dxa"/>
            <w:vAlign w:val="center"/>
          </w:tcPr>
          <w:p w14:paraId="2AB7C90F" w14:textId="492A7706" w:rsidR="008D0155" w:rsidRPr="00653973" w:rsidRDefault="008D0155" w:rsidP="008D0155">
            <w:pPr>
              <w:rPr>
                <w:b/>
                <w:bCs/>
              </w:rPr>
            </w:pPr>
            <w:r w:rsidRPr="00653973">
              <w:rPr>
                <w:b/>
                <w:bCs/>
              </w:rPr>
              <w:t>Name:</w:t>
            </w:r>
          </w:p>
        </w:tc>
        <w:tc>
          <w:tcPr>
            <w:tcW w:w="7463" w:type="dxa"/>
            <w:gridSpan w:val="2"/>
            <w:vAlign w:val="center"/>
          </w:tcPr>
          <w:p w14:paraId="67A91059" w14:textId="77777777" w:rsidR="008D0155" w:rsidRDefault="008D0155" w:rsidP="008D0155"/>
        </w:tc>
      </w:tr>
      <w:tr w:rsidR="00D659E8" w14:paraId="31CE66EA" w14:textId="77777777" w:rsidTr="00D659E8">
        <w:trPr>
          <w:gridAfter w:val="1"/>
          <w:wAfter w:w="10" w:type="dxa"/>
          <w:trHeight w:val="567"/>
        </w:trPr>
        <w:tc>
          <w:tcPr>
            <w:tcW w:w="9016" w:type="dxa"/>
            <w:gridSpan w:val="2"/>
            <w:vAlign w:val="center"/>
          </w:tcPr>
          <w:p w14:paraId="05ABFB25" w14:textId="22AF2557" w:rsidR="00D659E8" w:rsidRPr="00F37605" w:rsidRDefault="00D659E8" w:rsidP="00D659E8">
            <w:pPr>
              <w:rPr>
                <w:b/>
                <w:bCs/>
              </w:rPr>
            </w:pPr>
            <w:r>
              <w:rPr>
                <w:b/>
                <w:bCs/>
              </w:rPr>
              <w:t>Introduce Yourself:</w:t>
            </w:r>
          </w:p>
        </w:tc>
      </w:tr>
      <w:tr w:rsidR="00D659E8" w14:paraId="019AF7A7" w14:textId="77777777" w:rsidTr="00F37605">
        <w:trPr>
          <w:gridAfter w:val="1"/>
          <w:wAfter w:w="10" w:type="dxa"/>
        </w:trPr>
        <w:tc>
          <w:tcPr>
            <w:tcW w:w="9016" w:type="dxa"/>
            <w:gridSpan w:val="2"/>
          </w:tcPr>
          <w:p w14:paraId="6EDE98AA" w14:textId="77777777" w:rsidR="00D659E8" w:rsidRDefault="00D659E8">
            <w:pPr>
              <w:rPr>
                <w:b/>
                <w:bCs/>
              </w:rPr>
            </w:pPr>
          </w:p>
          <w:p w14:paraId="74E90C89" w14:textId="77777777" w:rsidR="00D659E8" w:rsidRDefault="00D659E8">
            <w:pPr>
              <w:rPr>
                <w:b/>
                <w:bCs/>
              </w:rPr>
            </w:pPr>
          </w:p>
          <w:p w14:paraId="39134950" w14:textId="77777777" w:rsidR="00D659E8" w:rsidRDefault="00D659E8">
            <w:pPr>
              <w:rPr>
                <w:b/>
                <w:bCs/>
              </w:rPr>
            </w:pPr>
          </w:p>
          <w:p w14:paraId="27C315ED" w14:textId="77777777" w:rsidR="00D659E8" w:rsidRDefault="00D659E8">
            <w:pPr>
              <w:rPr>
                <w:b/>
                <w:bCs/>
              </w:rPr>
            </w:pPr>
          </w:p>
          <w:p w14:paraId="12097CB3" w14:textId="77777777" w:rsidR="00D659E8" w:rsidRDefault="00D659E8">
            <w:pPr>
              <w:rPr>
                <w:b/>
                <w:bCs/>
              </w:rPr>
            </w:pPr>
          </w:p>
          <w:p w14:paraId="474D7554" w14:textId="77777777" w:rsidR="00D659E8" w:rsidRPr="00F37605" w:rsidRDefault="00D659E8">
            <w:pPr>
              <w:rPr>
                <w:b/>
                <w:bCs/>
              </w:rPr>
            </w:pPr>
          </w:p>
        </w:tc>
      </w:tr>
      <w:tr w:rsidR="00E56227" w14:paraId="4CC1A628" w14:textId="77777777" w:rsidTr="00F37605">
        <w:trPr>
          <w:gridAfter w:val="1"/>
          <w:wAfter w:w="10" w:type="dxa"/>
        </w:trPr>
        <w:tc>
          <w:tcPr>
            <w:tcW w:w="9016" w:type="dxa"/>
            <w:gridSpan w:val="2"/>
          </w:tcPr>
          <w:p w14:paraId="17750611" w14:textId="34CDCBBF" w:rsidR="00E56227" w:rsidRPr="00F37605" w:rsidRDefault="00E56227">
            <w:pPr>
              <w:rPr>
                <w:b/>
                <w:bCs/>
              </w:rPr>
            </w:pPr>
            <w:r w:rsidRPr="00F37605">
              <w:rPr>
                <w:b/>
                <w:bCs/>
              </w:rPr>
              <w:t>Noteworthy Neighbourhood House Sector Experience:</w:t>
            </w:r>
          </w:p>
          <w:p w14:paraId="5E26D0ED" w14:textId="124B8E56" w:rsidR="00DD3DDB" w:rsidRDefault="00F37605" w:rsidP="00DD3DDB">
            <w:pPr>
              <w:rPr>
                <w:i/>
                <w:iCs/>
              </w:rPr>
            </w:pPr>
            <w:r>
              <w:rPr>
                <w:i/>
                <w:iCs/>
              </w:rPr>
              <w:t>Have</w:t>
            </w:r>
            <w:r w:rsidR="00E56227" w:rsidRPr="00E56227">
              <w:rPr>
                <w:i/>
                <w:iCs/>
              </w:rPr>
              <w:t xml:space="preserve"> you previously had a </w:t>
            </w:r>
            <w:r>
              <w:rPr>
                <w:i/>
                <w:iCs/>
              </w:rPr>
              <w:t xml:space="preserve">student, </w:t>
            </w:r>
            <w:r w:rsidR="00E56227" w:rsidRPr="00E56227">
              <w:rPr>
                <w:i/>
                <w:iCs/>
              </w:rPr>
              <w:t>staff or committee role, or been involved with neighbourhood houses as a community or stak</w:t>
            </w:r>
            <w:r w:rsidR="002D3C16">
              <w:rPr>
                <w:i/>
                <w:iCs/>
              </w:rPr>
              <w:t>e</w:t>
            </w:r>
            <w:r w:rsidR="00E56227" w:rsidRPr="00E56227">
              <w:rPr>
                <w:i/>
                <w:iCs/>
              </w:rPr>
              <w:t>holder representative?</w:t>
            </w:r>
            <w:r w:rsidR="006568B7">
              <w:rPr>
                <w:i/>
                <w:iCs/>
              </w:rPr>
              <w:t xml:space="preserve"> </w:t>
            </w:r>
          </w:p>
          <w:p w14:paraId="741B0CA9" w14:textId="10BF62E6" w:rsidR="004916E4" w:rsidRPr="00E56227" w:rsidRDefault="004916E4" w:rsidP="00DD3DDB">
            <w:pPr>
              <w:rPr>
                <w:i/>
                <w:iCs/>
              </w:rPr>
            </w:pPr>
            <w:r>
              <w:rPr>
                <w:i/>
                <w:iCs/>
              </w:rPr>
              <w:t>Completely new? All good – tell us</w:t>
            </w:r>
            <w:r w:rsidR="004368BC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what </w:t>
            </w:r>
            <w:r w:rsidR="00804FDC">
              <w:rPr>
                <w:i/>
                <w:iCs/>
              </w:rPr>
              <w:t>bought you to the sector</w:t>
            </w:r>
            <w:r w:rsidR="004368BC">
              <w:rPr>
                <w:i/>
                <w:iCs/>
              </w:rPr>
              <w:t>?</w:t>
            </w:r>
          </w:p>
        </w:tc>
      </w:tr>
      <w:tr w:rsidR="00E56227" w14:paraId="520D22A6" w14:textId="77777777" w:rsidTr="00F37605">
        <w:trPr>
          <w:gridAfter w:val="1"/>
          <w:wAfter w:w="10" w:type="dxa"/>
        </w:trPr>
        <w:tc>
          <w:tcPr>
            <w:tcW w:w="9016" w:type="dxa"/>
            <w:gridSpan w:val="2"/>
          </w:tcPr>
          <w:p w14:paraId="2D59D483" w14:textId="77777777" w:rsidR="00E56227" w:rsidRDefault="00E56227"/>
          <w:p w14:paraId="2182B46B" w14:textId="6EB80FEA" w:rsidR="00F703D4" w:rsidRDefault="00F703D4"/>
          <w:p w14:paraId="21151874" w14:textId="77777777" w:rsidR="00BB5B2E" w:rsidRDefault="00BB5B2E"/>
          <w:p w14:paraId="3E7A66C4" w14:textId="77777777" w:rsidR="00653973" w:rsidRDefault="00653973"/>
          <w:p w14:paraId="3C1022A0" w14:textId="77777777" w:rsidR="00E56227" w:rsidRDefault="00E56227"/>
        </w:tc>
      </w:tr>
      <w:tr w:rsidR="00804FDC" w14:paraId="6BC0F81F" w14:textId="77777777" w:rsidTr="00F37605">
        <w:trPr>
          <w:gridAfter w:val="1"/>
          <w:wAfter w:w="10" w:type="dxa"/>
        </w:trPr>
        <w:tc>
          <w:tcPr>
            <w:tcW w:w="9016" w:type="dxa"/>
            <w:gridSpan w:val="2"/>
          </w:tcPr>
          <w:p w14:paraId="7AA67937" w14:textId="77777777" w:rsidR="00804FDC" w:rsidRPr="00804FDC" w:rsidRDefault="00804FDC" w:rsidP="00804FDC">
            <w:pPr>
              <w:rPr>
                <w:b/>
                <w:bCs/>
              </w:rPr>
            </w:pPr>
            <w:r w:rsidRPr="00804FDC">
              <w:rPr>
                <w:b/>
                <w:bCs/>
              </w:rPr>
              <w:t>Neighbourhood House Initiatives:</w:t>
            </w:r>
          </w:p>
          <w:p w14:paraId="4496E44B" w14:textId="5F8539B3" w:rsidR="00804FDC" w:rsidRPr="00804FDC" w:rsidRDefault="00804FDC" w:rsidP="00804FDC">
            <w:pPr>
              <w:rPr>
                <w:i/>
                <w:iCs/>
              </w:rPr>
            </w:pPr>
            <w:r w:rsidRPr="00804FDC">
              <w:rPr>
                <w:i/>
                <w:iCs/>
              </w:rPr>
              <w:t>What are you proud of having achieved in your role, what are you passionate about, or excited about working on now?</w:t>
            </w:r>
          </w:p>
        </w:tc>
      </w:tr>
      <w:tr w:rsidR="00804FDC" w14:paraId="319B8650" w14:textId="77777777" w:rsidTr="00F37605">
        <w:trPr>
          <w:gridAfter w:val="1"/>
          <w:wAfter w:w="10" w:type="dxa"/>
        </w:trPr>
        <w:tc>
          <w:tcPr>
            <w:tcW w:w="9016" w:type="dxa"/>
            <w:gridSpan w:val="2"/>
          </w:tcPr>
          <w:p w14:paraId="2C58A060" w14:textId="77777777" w:rsidR="00804FDC" w:rsidRDefault="00804FDC"/>
          <w:p w14:paraId="5838BA2A" w14:textId="77777777" w:rsidR="00C25FC3" w:rsidRDefault="00C25FC3"/>
          <w:p w14:paraId="60F95240" w14:textId="77777777" w:rsidR="00BB5B2E" w:rsidRDefault="00BB5B2E"/>
          <w:p w14:paraId="271F2CE1" w14:textId="77777777" w:rsidR="00C25FC3" w:rsidRDefault="00C25FC3"/>
          <w:p w14:paraId="25225820" w14:textId="77777777" w:rsidR="00BB5B2E" w:rsidRDefault="00BB5B2E"/>
        </w:tc>
      </w:tr>
      <w:tr w:rsidR="00E56227" w14:paraId="0897F90A" w14:textId="77777777" w:rsidTr="00F3760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1E6841" w14:textId="77777777" w:rsidR="00E56227" w:rsidRPr="00F37605" w:rsidRDefault="00E56227" w:rsidP="008F73C8">
            <w:pPr>
              <w:rPr>
                <w:b/>
                <w:bCs/>
              </w:rPr>
            </w:pPr>
            <w:r w:rsidRPr="00F37605">
              <w:rPr>
                <w:b/>
                <w:bCs/>
              </w:rPr>
              <w:t>Accomplishments outside of the Sector:</w:t>
            </w:r>
          </w:p>
          <w:p w14:paraId="2E658B26" w14:textId="07E8B369" w:rsidR="00E56227" w:rsidRPr="00E56227" w:rsidRDefault="00F37605" w:rsidP="008F73C8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Q</w:t>
            </w:r>
            <w:r w:rsidR="00E56227" w:rsidRPr="00E56227">
              <w:rPr>
                <w:i/>
                <w:iCs/>
              </w:rPr>
              <w:t>ualifications or awards, relevant work experience, professional or personal achievements</w:t>
            </w:r>
            <w:r w:rsidR="00E56227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 xml:space="preserve">arts, business, </w:t>
            </w:r>
            <w:r w:rsidR="00E56227">
              <w:rPr>
                <w:i/>
                <w:iCs/>
              </w:rPr>
              <w:t>travel, family</w:t>
            </w:r>
            <w:r w:rsidR="00E56227" w:rsidRPr="00E56227">
              <w:rPr>
                <w:i/>
                <w:iCs/>
              </w:rPr>
              <w:t>, volunteering</w:t>
            </w:r>
            <w:r>
              <w:rPr>
                <w:i/>
                <w:iCs/>
              </w:rPr>
              <w:t xml:space="preserve">, </w:t>
            </w:r>
            <w:r w:rsidR="00E56227" w:rsidRPr="00E56227">
              <w:rPr>
                <w:i/>
                <w:iCs/>
              </w:rPr>
              <w:t>hobbies</w:t>
            </w:r>
            <w:r>
              <w:rPr>
                <w:i/>
                <w:iCs/>
              </w:rPr>
              <w:t xml:space="preserve"> etc</w:t>
            </w:r>
            <w:r w:rsidR="00E56227" w:rsidRPr="00E56227">
              <w:rPr>
                <w:i/>
                <w:iCs/>
              </w:rPr>
              <w:t xml:space="preserve">  </w:t>
            </w:r>
          </w:p>
        </w:tc>
      </w:tr>
      <w:tr w:rsidR="00E56227" w14:paraId="69BFCB85" w14:textId="77777777" w:rsidTr="00F3760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4939AC01" w14:textId="77777777" w:rsidR="00E56227" w:rsidRDefault="00E56227" w:rsidP="008F73C8"/>
          <w:p w14:paraId="4488851E" w14:textId="77777777" w:rsidR="00E56227" w:rsidRDefault="00E56227" w:rsidP="008F73C8"/>
          <w:p w14:paraId="4467B92C" w14:textId="77777777" w:rsidR="00E56227" w:rsidRDefault="00E56227" w:rsidP="008F73C8"/>
          <w:p w14:paraId="245323ED" w14:textId="77777777" w:rsidR="00E56227" w:rsidRDefault="00E56227" w:rsidP="008F73C8"/>
          <w:p w14:paraId="6FBABBB4" w14:textId="77777777" w:rsidR="00BB5B2E" w:rsidRDefault="00BB5B2E" w:rsidP="008F73C8"/>
        </w:tc>
      </w:tr>
    </w:tbl>
    <w:p w14:paraId="08043411" w14:textId="77777777" w:rsidR="00955CEF" w:rsidRPr="00955CEF" w:rsidRDefault="00955CEF">
      <w:pPr>
        <w:rPr>
          <w:b/>
          <w:bCs/>
          <w:sz w:val="4"/>
          <w:szCs w:val="4"/>
        </w:rPr>
      </w:pPr>
    </w:p>
    <w:p w14:paraId="35216D31" w14:textId="472A3D11" w:rsidR="00B23211" w:rsidRDefault="004916E4">
      <w:pPr>
        <w:rPr>
          <w:b/>
          <w:bCs/>
        </w:rPr>
      </w:pPr>
      <w:r>
        <w:rPr>
          <w:b/>
          <w:bCs/>
        </w:rPr>
        <w:t>What are you skilled at</w:t>
      </w:r>
      <w:r w:rsidR="00955CEF">
        <w:rPr>
          <w:b/>
          <w:bCs/>
        </w:rPr>
        <w:t xml:space="preserve">? </w:t>
      </w:r>
      <w:r>
        <w:rPr>
          <w:b/>
          <w:bCs/>
        </w:rPr>
        <w:t>(and what can we ask you about</w:t>
      </w:r>
      <w:r w:rsidR="00955CEF">
        <w:rPr>
          <w:b/>
          <w:bCs/>
        </w:rPr>
        <w:t>?</w:t>
      </w:r>
      <w:r>
        <w:rPr>
          <w:b/>
          <w:bCs/>
        </w:rPr>
        <w:t>)</w:t>
      </w:r>
      <w:r w:rsidR="00B23211" w:rsidRPr="00653973">
        <w:rPr>
          <w:b/>
          <w:bCs/>
        </w:rPr>
        <w:t xml:space="preserve">: </w:t>
      </w:r>
    </w:p>
    <w:p w14:paraId="5646648C" w14:textId="71511D1E" w:rsidR="00097873" w:rsidRPr="00097873" w:rsidRDefault="00097873" w:rsidP="007025F2">
      <w:pPr>
        <w:jc w:val="center"/>
        <w:rPr>
          <w:sz w:val="20"/>
          <w:szCs w:val="20"/>
        </w:rPr>
        <w:sectPr w:rsidR="00097873" w:rsidRPr="0009787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7873">
        <w:rPr>
          <w:i/>
          <w:iCs/>
        </w:rPr>
        <w:t xml:space="preserve">**** </w:t>
      </w:r>
      <w:r w:rsidRPr="007025F2">
        <w:rPr>
          <w:i/>
          <w:iCs/>
          <w:u w:val="single"/>
        </w:rPr>
        <w:t xml:space="preserve">Please mark/ highlight your top skill areas </w:t>
      </w:r>
      <w:r w:rsidR="008E1E80">
        <w:rPr>
          <w:i/>
          <w:iCs/>
          <w:u w:val="single"/>
        </w:rPr>
        <w:t xml:space="preserve">- select </w:t>
      </w:r>
      <w:r w:rsidRPr="007025F2">
        <w:rPr>
          <w:i/>
          <w:iCs/>
          <w:u w:val="single"/>
        </w:rPr>
        <w:t>10</w:t>
      </w:r>
      <w:r w:rsidR="008E1E80">
        <w:rPr>
          <w:i/>
          <w:iCs/>
          <w:u w:val="single"/>
        </w:rPr>
        <w:t>-15</w:t>
      </w:r>
      <w:r w:rsidR="00F8235A">
        <w:rPr>
          <w:i/>
          <w:iCs/>
          <w:u w:val="single"/>
        </w:rPr>
        <w:t xml:space="preserve"> </w:t>
      </w:r>
      <w:r w:rsidRPr="00097873">
        <w:rPr>
          <w:i/>
          <w:iCs/>
        </w:rPr>
        <w:t>****</w:t>
      </w:r>
    </w:p>
    <w:p w14:paraId="12C5067A" w14:textId="53E435F2" w:rsidR="003748A3" w:rsidRDefault="00000000" w:rsidP="00D67BA9">
      <w:pPr>
        <w:spacing w:after="0"/>
      </w:pPr>
      <w:sdt>
        <w:sdtPr>
          <w:id w:val="54518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</w:t>
      </w:r>
      <w:r w:rsidR="003748A3">
        <w:t xml:space="preserve">Aboriginal </w:t>
      </w:r>
      <w:r w:rsidR="006064F3">
        <w:t>Culture and Communities</w:t>
      </w:r>
    </w:p>
    <w:p w14:paraId="4A1A22DA" w14:textId="47AD7FD1" w:rsidR="00D67BA9" w:rsidRDefault="00000000" w:rsidP="00D67BA9">
      <w:pPr>
        <w:spacing w:after="0"/>
      </w:pPr>
      <w:sdt>
        <w:sdtPr>
          <w:id w:val="146253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8A3">
            <w:rPr>
              <w:rFonts w:ascii="MS Gothic" w:eastAsia="MS Gothic" w:hAnsi="MS Gothic" w:hint="eastAsia"/>
            </w:rPr>
            <w:t>☐</w:t>
          </w:r>
        </w:sdtContent>
      </w:sdt>
      <w:r w:rsidR="003748A3">
        <w:t xml:space="preserve">   </w:t>
      </w:r>
      <w:r w:rsidR="00D67BA9">
        <w:t>Access and Inclusion</w:t>
      </w:r>
    </w:p>
    <w:p w14:paraId="67B7E720" w14:textId="5C0EE141" w:rsidR="00D67BA9" w:rsidRDefault="00000000" w:rsidP="00D67BA9">
      <w:pPr>
        <w:spacing w:after="0"/>
      </w:pPr>
      <w:sdt>
        <w:sdtPr>
          <w:id w:val="-140491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ACFE</w:t>
      </w:r>
    </w:p>
    <w:p w14:paraId="152A9FFA" w14:textId="5721CB90" w:rsidR="00D67BA9" w:rsidRDefault="00000000" w:rsidP="00D67BA9">
      <w:pPr>
        <w:spacing w:after="0"/>
      </w:pPr>
      <w:sdt>
        <w:sdtPr>
          <w:id w:val="-208398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Adult Education</w:t>
      </w:r>
    </w:p>
    <w:p w14:paraId="5FB4A91D" w14:textId="7E7303DF" w:rsidR="00D67BA9" w:rsidRDefault="00000000" w:rsidP="00D67BA9">
      <w:pPr>
        <w:spacing w:after="0"/>
      </w:pPr>
      <w:sdt>
        <w:sdtPr>
          <w:id w:val="163684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Advocacy</w:t>
      </w:r>
    </w:p>
    <w:p w14:paraId="1F47FC22" w14:textId="448E2882" w:rsidR="00D67BA9" w:rsidRDefault="00000000" w:rsidP="00D67BA9">
      <w:pPr>
        <w:spacing w:after="0"/>
      </w:pPr>
      <w:sdt>
        <w:sdtPr>
          <w:id w:val="-192795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Annual Reporting</w:t>
      </w:r>
    </w:p>
    <w:p w14:paraId="27A074AD" w14:textId="78B3082B" w:rsidR="00D67BA9" w:rsidRDefault="00000000" w:rsidP="00D67BA9">
      <w:pPr>
        <w:spacing w:after="0"/>
      </w:pPr>
      <w:sdt>
        <w:sdtPr>
          <w:id w:val="96323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Annual/ Business Planning</w:t>
      </w:r>
    </w:p>
    <w:p w14:paraId="24985DA9" w14:textId="28B2D3C6" w:rsidR="00102199" w:rsidRDefault="00000000" w:rsidP="00D67BA9">
      <w:pPr>
        <w:spacing w:after="0"/>
      </w:pPr>
      <w:sdt>
        <w:sdtPr>
          <w:id w:val="14440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199">
            <w:rPr>
              <w:rFonts w:ascii="MS Gothic" w:eastAsia="MS Gothic" w:hAnsi="MS Gothic" w:hint="eastAsia"/>
            </w:rPr>
            <w:t>☐</w:t>
          </w:r>
        </w:sdtContent>
      </w:sdt>
      <w:r w:rsidR="00102199">
        <w:t xml:space="preserve">   Arts</w:t>
      </w:r>
      <w:r w:rsidR="00C1382F">
        <w:t xml:space="preserve"> engagement</w:t>
      </w:r>
    </w:p>
    <w:p w14:paraId="51A8DFE5" w14:textId="195C3121" w:rsidR="00D67BA9" w:rsidRDefault="00000000" w:rsidP="00D67BA9">
      <w:pPr>
        <w:spacing w:after="0"/>
      </w:pPr>
      <w:sdt>
        <w:sdtPr>
          <w:id w:val="24500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Asset Management</w:t>
      </w:r>
    </w:p>
    <w:p w14:paraId="56A2463B" w14:textId="5DD44BE2" w:rsidR="00D67BA9" w:rsidRDefault="00000000" w:rsidP="00D67BA9">
      <w:pPr>
        <w:spacing w:after="0"/>
      </w:pPr>
      <w:sdt>
        <w:sdtPr>
          <w:id w:val="2799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Budgeting</w:t>
      </w:r>
    </w:p>
    <w:p w14:paraId="2A6D30CF" w14:textId="278C0D25" w:rsidR="00D67BA9" w:rsidRDefault="00000000" w:rsidP="00D67BA9">
      <w:pPr>
        <w:spacing w:after="0"/>
      </w:pPr>
      <w:sdt>
        <w:sdtPr>
          <w:id w:val="175948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Building Partnerships</w:t>
      </w:r>
    </w:p>
    <w:p w14:paraId="1DA36527" w14:textId="00CB2BE8" w:rsidR="006064F3" w:rsidRDefault="00000000" w:rsidP="00D67BA9">
      <w:pPr>
        <w:spacing w:after="0"/>
      </w:pPr>
      <w:sdt>
        <w:sdtPr>
          <w:id w:val="-205091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</w:t>
      </w:r>
      <w:r w:rsidR="006064F3">
        <w:t>CALD C</w:t>
      </w:r>
      <w:r w:rsidR="009A3F51">
        <w:t>ommunities</w:t>
      </w:r>
    </w:p>
    <w:p w14:paraId="39F633D7" w14:textId="3E96C6F5" w:rsidR="00D67BA9" w:rsidRDefault="00000000" w:rsidP="00D67BA9">
      <w:pPr>
        <w:spacing w:after="0"/>
      </w:pPr>
      <w:sdt>
        <w:sdtPr>
          <w:id w:val="108795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4F3">
            <w:rPr>
              <w:rFonts w:ascii="MS Gothic" w:eastAsia="MS Gothic" w:hAnsi="MS Gothic" w:hint="eastAsia"/>
            </w:rPr>
            <w:t>☐</w:t>
          </w:r>
        </w:sdtContent>
      </w:sdt>
      <w:r w:rsidR="006064F3">
        <w:t xml:space="preserve">   </w:t>
      </w:r>
      <w:r w:rsidR="00D67BA9">
        <w:t>Child Safe Standards</w:t>
      </w:r>
    </w:p>
    <w:p w14:paraId="352F9340" w14:textId="32BC6B4B" w:rsidR="00D67BA9" w:rsidRDefault="00000000" w:rsidP="00D67BA9">
      <w:pPr>
        <w:spacing w:after="0"/>
      </w:pPr>
      <w:sdt>
        <w:sdtPr>
          <w:id w:val="109366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</w:t>
      </w:r>
      <w:r w:rsidR="00F37605">
        <w:t xml:space="preserve"> </w:t>
      </w:r>
      <w:r w:rsidR="00D67BA9">
        <w:t>Children’s Programs/ Playgroups</w:t>
      </w:r>
    </w:p>
    <w:p w14:paraId="17F0DBB3" w14:textId="491E840B" w:rsidR="00D67BA9" w:rsidRDefault="00000000" w:rsidP="00D67BA9">
      <w:pPr>
        <w:spacing w:after="0"/>
      </w:pPr>
      <w:sdt>
        <w:sdtPr>
          <w:id w:val="-60596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</w:t>
      </w:r>
      <w:r w:rsidR="00F37605">
        <w:t xml:space="preserve"> </w:t>
      </w:r>
      <w:r w:rsidR="00D67BA9">
        <w:t xml:space="preserve">Community </w:t>
      </w:r>
      <w:r w:rsidR="00F37605">
        <w:t>C</w:t>
      </w:r>
      <w:r w:rsidR="00D67BA9">
        <w:t xml:space="preserve">apacity Building </w:t>
      </w:r>
    </w:p>
    <w:p w14:paraId="7D30D769" w14:textId="6BA58407" w:rsidR="00D67BA9" w:rsidRDefault="00000000" w:rsidP="00D67BA9">
      <w:pPr>
        <w:spacing w:after="0"/>
      </w:pPr>
      <w:sdt>
        <w:sdtPr>
          <w:id w:val="47518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ommunity Consultation</w:t>
      </w:r>
      <w:r w:rsidR="003E4040">
        <w:t xml:space="preserve"> and Engagement</w:t>
      </w:r>
    </w:p>
    <w:p w14:paraId="6D8497D1" w14:textId="3FC4F6A6" w:rsidR="00854F91" w:rsidRDefault="00000000" w:rsidP="00D67BA9">
      <w:pPr>
        <w:spacing w:after="0"/>
      </w:pPr>
      <w:sdt>
        <w:sdtPr>
          <w:id w:val="-101099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F91">
            <w:rPr>
              <w:rFonts w:ascii="MS Gothic" w:eastAsia="MS Gothic" w:hAnsi="MS Gothic" w:hint="eastAsia"/>
            </w:rPr>
            <w:t>☐</w:t>
          </w:r>
        </w:sdtContent>
      </w:sdt>
      <w:r w:rsidR="00854F91">
        <w:t xml:space="preserve">   Community Corrections</w:t>
      </w:r>
    </w:p>
    <w:p w14:paraId="7C6678FD" w14:textId="53ADA3D0" w:rsidR="00D67BA9" w:rsidRDefault="00000000" w:rsidP="00D67BA9">
      <w:pPr>
        <w:spacing w:after="0"/>
      </w:pPr>
      <w:sdt>
        <w:sdtPr>
          <w:id w:val="147086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ommunity Development</w:t>
      </w:r>
    </w:p>
    <w:p w14:paraId="438DF58E" w14:textId="2F49E355" w:rsidR="00D67BA9" w:rsidRDefault="00000000" w:rsidP="00D67BA9">
      <w:pPr>
        <w:spacing w:after="0"/>
      </w:pPr>
      <w:sdt>
        <w:sdtPr>
          <w:id w:val="188136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ommunity Gardens</w:t>
      </w:r>
    </w:p>
    <w:p w14:paraId="6524D20B" w14:textId="0A1C5A93" w:rsidR="00D67BA9" w:rsidRDefault="00000000" w:rsidP="00D67BA9">
      <w:pPr>
        <w:spacing w:after="0"/>
      </w:pPr>
      <w:sdt>
        <w:sdtPr>
          <w:id w:val="-126099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ommunity Newsletters</w:t>
      </w:r>
    </w:p>
    <w:p w14:paraId="509ADC58" w14:textId="39B8DD57" w:rsidR="00D67BA9" w:rsidRDefault="00000000" w:rsidP="00D67BA9">
      <w:pPr>
        <w:spacing w:after="0"/>
      </w:pPr>
      <w:sdt>
        <w:sdtPr>
          <w:id w:val="-10765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ontract Management</w:t>
      </w:r>
    </w:p>
    <w:p w14:paraId="6003FF79" w14:textId="29C150D3" w:rsidR="00D67BA9" w:rsidRDefault="00000000" w:rsidP="00D67BA9">
      <w:pPr>
        <w:spacing w:after="0"/>
      </w:pPr>
      <w:sdt>
        <w:sdtPr>
          <w:id w:val="13637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ontracting Tutors and other staff</w:t>
      </w:r>
    </w:p>
    <w:p w14:paraId="146CA731" w14:textId="6F2D52F2" w:rsidR="00D67BA9" w:rsidRDefault="00000000" w:rsidP="00D67BA9">
      <w:pPr>
        <w:spacing w:after="0"/>
      </w:pPr>
      <w:sdt>
        <w:sdtPr>
          <w:id w:val="-25922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Customer Service</w:t>
      </w:r>
    </w:p>
    <w:p w14:paraId="24A65253" w14:textId="5FF7F377" w:rsidR="00A16733" w:rsidRDefault="00000000" w:rsidP="00A16733">
      <w:pPr>
        <w:spacing w:after="0"/>
      </w:pPr>
      <w:sdt>
        <w:sdtPr>
          <w:id w:val="190679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</w:t>
      </w:r>
      <w:r w:rsidR="00A16733">
        <w:t>Data</w:t>
      </w:r>
      <w:r w:rsidR="00B33B24">
        <w:t xml:space="preserve"> and Evidence Base</w:t>
      </w:r>
    </w:p>
    <w:p w14:paraId="2756BB4C" w14:textId="2274318A" w:rsidR="00D67BA9" w:rsidRDefault="00000000" w:rsidP="00D67BA9">
      <w:pPr>
        <w:spacing w:after="0"/>
      </w:pPr>
      <w:sdt>
        <w:sdtPr>
          <w:id w:val="-8831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733">
            <w:rPr>
              <w:rFonts w:ascii="MS Gothic" w:eastAsia="MS Gothic" w:hAnsi="MS Gothic" w:hint="eastAsia"/>
            </w:rPr>
            <w:t>☐</w:t>
          </w:r>
        </w:sdtContent>
      </w:sdt>
      <w:r w:rsidR="00A16733">
        <w:t xml:space="preserve">   </w:t>
      </w:r>
      <w:r w:rsidR="00D67BA9">
        <w:t>Disability Action Plan</w:t>
      </w:r>
    </w:p>
    <w:p w14:paraId="455C2ACD" w14:textId="091DCD09" w:rsidR="00D67BA9" w:rsidRDefault="00000000" w:rsidP="00D67BA9">
      <w:pPr>
        <w:spacing w:after="0"/>
      </w:pPr>
      <w:sdt>
        <w:sdtPr>
          <w:id w:val="125209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Economic Development</w:t>
      </w:r>
    </w:p>
    <w:p w14:paraId="7BE2CC4B" w14:textId="42CE149B" w:rsidR="00D67BA9" w:rsidRDefault="00000000" w:rsidP="00D67BA9">
      <w:pPr>
        <w:spacing w:after="0"/>
      </w:pPr>
      <w:sdt>
        <w:sdtPr>
          <w:id w:val="-136535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Environmental Sustainability</w:t>
      </w:r>
    </w:p>
    <w:p w14:paraId="46C44092" w14:textId="6AD972BA" w:rsidR="00D67BA9" w:rsidRDefault="00000000" w:rsidP="00D67BA9">
      <w:pPr>
        <w:spacing w:after="0"/>
      </w:pPr>
      <w:sdt>
        <w:sdtPr>
          <w:id w:val="-160087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Evaluation</w:t>
      </w:r>
    </w:p>
    <w:p w14:paraId="71EE0D75" w14:textId="3E292A32" w:rsidR="00D67BA9" w:rsidRDefault="00000000" w:rsidP="00D67BA9">
      <w:pPr>
        <w:spacing w:after="0"/>
      </w:pPr>
      <w:sdt>
        <w:sdtPr>
          <w:id w:val="171370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Event Management</w:t>
      </w:r>
    </w:p>
    <w:p w14:paraId="54873B56" w14:textId="453856EA" w:rsidR="00D67BA9" w:rsidRDefault="00000000" w:rsidP="00D67BA9">
      <w:pPr>
        <w:spacing w:after="0"/>
      </w:pPr>
      <w:sdt>
        <w:sdtPr>
          <w:id w:val="-173585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Financial Controls</w:t>
      </w:r>
    </w:p>
    <w:p w14:paraId="62FC3991" w14:textId="192C5482" w:rsidR="00D67BA9" w:rsidRDefault="00000000" w:rsidP="00D67BA9">
      <w:pPr>
        <w:spacing w:after="0"/>
      </w:pPr>
      <w:sdt>
        <w:sdtPr>
          <w:id w:val="98712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Food Relief</w:t>
      </w:r>
      <w:r w:rsidR="00F37605">
        <w:t>/ Security</w:t>
      </w:r>
    </w:p>
    <w:p w14:paraId="01395C07" w14:textId="71A467A7" w:rsidR="00D67BA9" w:rsidRDefault="00000000" w:rsidP="00D67BA9">
      <w:pPr>
        <w:spacing w:after="0"/>
      </w:pPr>
      <w:sdt>
        <w:sdtPr>
          <w:id w:val="-190621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Governance</w:t>
      </w:r>
    </w:p>
    <w:p w14:paraId="108C1EAF" w14:textId="4C9F565C" w:rsidR="00D67BA9" w:rsidRDefault="00000000" w:rsidP="00D67BA9">
      <w:pPr>
        <w:spacing w:after="0"/>
      </w:pPr>
      <w:sdt>
        <w:sdtPr>
          <w:id w:val="-177300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Grant </w:t>
      </w:r>
      <w:r w:rsidR="00F37605">
        <w:t>M</w:t>
      </w:r>
      <w:r w:rsidR="00D67BA9">
        <w:t>anagement</w:t>
      </w:r>
    </w:p>
    <w:p w14:paraId="6A81E482" w14:textId="60EA1DCE" w:rsidR="00D67BA9" w:rsidRDefault="00000000" w:rsidP="00D67BA9">
      <w:pPr>
        <w:spacing w:after="0"/>
      </w:pPr>
      <w:sdt>
        <w:sdtPr>
          <w:id w:val="146469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Grant </w:t>
      </w:r>
      <w:r w:rsidR="00F37605">
        <w:t>W</w:t>
      </w:r>
      <w:r w:rsidR="00D67BA9">
        <w:t>riting</w:t>
      </w:r>
    </w:p>
    <w:p w14:paraId="250E091B" w14:textId="63AA4DD0" w:rsidR="00F37605" w:rsidRDefault="00000000" w:rsidP="00D67BA9">
      <w:pPr>
        <w:spacing w:after="0"/>
      </w:pPr>
      <w:sdt>
        <w:sdtPr>
          <w:id w:val="147294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</w:t>
      </w:r>
      <w:r w:rsidR="00F37605">
        <w:t>Healthy Aging</w:t>
      </w:r>
    </w:p>
    <w:p w14:paraId="142838C4" w14:textId="45FDB7D4" w:rsidR="00D67BA9" w:rsidRDefault="00000000" w:rsidP="00D67BA9">
      <w:pPr>
        <w:spacing w:after="0"/>
      </w:pPr>
      <w:sdt>
        <w:sdtPr>
          <w:id w:val="129179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605">
            <w:rPr>
              <w:rFonts w:ascii="MS Gothic" w:eastAsia="MS Gothic" w:hAnsi="MS Gothic" w:hint="eastAsia"/>
            </w:rPr>
            <w:t>☐</w:t>
          </w:r>
        </w:sdtContent>
      </w:sdt>
      <w:r w:rsidR="00F37605">
        <w:t xml:space="preserve">   </w:t>
      </w:r>
      <w:r w:rsidR="00D67BA9">
        <w:t>Human Centred Approaches</w:t>
      </w:r>
    </w:p>
    <w:p w14:paraId="1507389C" w14:textId="2A84665A" w:rsidR="003748A3" w:rsidRDefault="00000000" w:rsidP="00D67BA9">
      <w:pPr>
        <w:spacing w:after="0"/>
      </w:pPr>
      <w:sdt>
        <w:sdtPr>
          <w:id w:val="-157450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8A3">
            <w:rPr>
              <w:rFonts w:ascii="MS Gothic" w:eastAsia="MS Gothic" w:hAnsi="MS Gothic" w:hint="eastAsia"/>
            </w:rPr>
            <w:t>☐</w:t>
          </w:r>
        </w:sdtContent>
      </w:sdt>
      <w:r w:rsidR="003748A3">
        <w:t xml:space="preserve">   Human Rights</w:t>
      </w:r>
    </w:p>
    <w:p w14:paraId="09539E58" w14:textId="1AE5AC29" w:rsidR="00CC0705" w:rsidRDefault="00000000" w:rsidP="00D67BA9">
      <w:pPr>
        <w:spacing w:after="0"/>
      </w:pPr>
      <w:sdt>
        <w:sdtPr>
          <w:id w:val="-16500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Human Resources</w:t>
      </w:r>
    </w:p>
    <w:p w14:paraId="06FE7041" w14:textId="3C1B0E5C" w:rsidR="00D67BA9" w:rsidRDefault="00000000" w:rsidP="00D67BA9">
      <w:pPr>
        <w:spacing w:after="0"/>
      </w:pPr>
      <w:sdt>
        <w:sdtPr>
          <w:id w:val="88753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Insurance</w:t>
      </w:r>
    </w:p>
    <w:p w14:paraId="7150881F" w14:textId="290F53F2" w:rsidR="00F37605" w:rsidRDefault="00000000" w:rsidP="00D67BA9">
      <w:pPr>
        <w:spacing w:after="0"/>
      </w:pPr>
      <w:sdt>
        <w:sdtPr>
          <w:id w:val="19297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605">
            <w:rPr>
              <w:rFonts w:ascii="MS Gothic" w:eastAsia="MS Gothic" w:hAnsi="MS Gothic" w:hint="eastAsia"/>
            </w:rPr>
            <w:t>☐</w:t>
          </w:r>
        </w:sdtContent>
      </w:sdt>
      <w:r w:rsidR="00F37605">
        <w:t xml:space="preserve">   Intergenerational Programs</w:t>
      </w:r>
    </w:p>
    <w:p w14:paraId="6A25285B" w14:textId="5523BAC2" w:rsidR="00D67BA9" w:rsidRDefault="00000000" w:rsidP="00D67BA9">
      <w:pPr>
        <w:spacing w:after="0"/>
      </w:pPr>
      <w:sdt>
        <w:sdtPr>
          <w:id w:val="-36883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Legislation</w:t>
      </w:r>
    </w:p>
    <w:p w14:paraId="13B21721" w14:textId="26693E23" w:rsidR="00854F91" w:rsidRDefault="00000000" w:rsidP="00D67BA9">
      <w:pPr>
        <w:spacing w:after="0"/>
      </w:pPr>
      <w:sdt>
        <w:sdtPr>
          <w:id w:val="168370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F91">
            <w:rPr>
              <w:rFonts w:ascii="MS Gothic" w:eastAsia="MS Gothic" w:hAnsi="MS Gothic" w:hint="eastAsia"/>
            </w:rPr>
            <w:t>☐</w:t>
          </w:r>
        </w:sdtContent>
      </w:sdt>
      <w:r w:rsidR="00854F91">
        <w:t xml:space="preserve">   LGBTQI +</w:t>
      </w:r>
    </w:p>
    <w:p w14:paraId="4E8BDBF7" w14:textId="107A33DD" w:rsidR="00D67BA9" w:rsidRDefault="00000000" w:rsidP="00D67BA9">
      <w:pPr>
        <w:spacing w:after="0"/>
      </w:pPr>
      <w:sdt>
        <w:sdtPr>
          <w:id w:val="-85534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Lobbying</w:t>
      </w:r>
    </w:p>
    <w:p w14:paraId="53A79FA5" w14:textId="4CE6A5C3" w:rsidR="00D67BA9" w:rsidRDefault="00000000" w:rsidP="00D67BA9">
      <w:pPr>
        <w:spacing w:after="0"/>
      </w:pPr>
      <w:sdt>
        <w:sdtPr>
          <w:id w:val="-105229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9F2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Local Government Engagement </w:t>
      </w:r>
    </w:p>
    <w:p w14:paraId="2E8A147C" w14:textId="0D5DEFD0" w:rsidR="00D67BA9" w:rsidRDefault="00000000" w:rsidP="00D67BA9">
      <w:pPr>
        <w:spacing w:after="0"/>
      </w:pPr>
      <w:sdt>
        <w:sdtPr>
          <w:id w:val="-138409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Managing </w:t>
      </w:r>
      <w:r w:rsidR="00F37605">
        <w:t>C</w:t>
      </w:r>
      <w:r w:rsidR="00D67BA9">
        <w:t>onflict</w:t>
      </w:r>
    </w:p>
    <w:p w14:paraId="0240A255" w14:textId="3DE06460" w:rsidR="00D67BA9" w:rsidRDefault="00000000" w:rsidP="00D67BA9">
      <w:pPr>
        <w:spacing w:after="0"/>
      </w:pPr>
      <w:sdt>
        <w:sdtPr>
          <w:id w:val="-94953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NDIS</w:t>
      </w:r>
    </w:p>
    <w:p w14:paraId="04A03CB9" w14:textId="110E2F23" w:rsidR="00D67BA9" w:rsidRDefault="00000000" w:rsidP="00D67BA9">
      <w:pPr>
        <w:spacing w:after="0"/>
      </w:pPr>
      <w:sdt>
        <w:sdtPr>
          <w:id w:val="-92388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OHS</w:t>
      </w:r>
    </w:p>
    <w:p w14:paraId="7E8905AC" w14:textId="15B0D31B" w:rsidR="00D67BA9" w:rsidRDefault="00000000" w:rsidP="00D67BA9">
      <w:pPr>
        <w:spacing w:after="0"/>
      </w:pPr>
      <w:sdt>
        <w:sdtPr>
          <w:id w:val="-74927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Organisation Values and Culture</w:t>
      </w:r>
    </w:p>
    <w:p w14:paraId="23911E99" w14:textId="24749084" w:rsidR="00D67BA9" w:rsidRDefault="00000000" w:rsidP="00D67BA9">
      <w:pPr>
        <w:spacing w:after="0"/>
      </w:pPr>
      <w:sdt>
        <w:sdtPr>
          <w:id w:val="59275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Organisation </w:t>
      </w:r>
      <w:r w:rsidR="00F37605">
        <w:t>C</w:t>
      </w:r>
      <w:r w:rsidR="00D67BA9">
        <w:t xml:space="preserve">apacity Building </w:t>
      </w:r>
    </w:p>
    <w:p w14:paraId="3B41D237" w14:textId="0BC5CC0F" w:rsidR="00D67BA9" w:rsidRDefault="00000000" w:rsidP="00D67BA9">
      <w:pPr>
        <w:spacing w:after="0"/>
      </w:pPr>
      <w:sdt>
        <w:sdtPr>
          <w:id w:val="-79868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Performance Management </w:t>
      </w:r>
    </w:p>
    <w:p w14:paraId="7DE0D1D3" w14:textId="53036423" w:rsidR="00D67BA9" w:rsidRDefault="00000000" w:rsidP="00D67BA9">
      <w:pPr>
        <w:spacing w:after="0"/>
      </w:pPr>
      <w:sdt>
        <w:sdtPr>
          <w:id w:val="-83337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Policy Development</w:t>
      </w:r>
    </w:p>
    <w:p w14:paraId="2969EC38" w14:textId="1D7467D4" w:rsidR="00D67BA9" w:rsidRDefault="00000000" w:rsidP="00D67BA9">
      <w:pPr>
        <w:spacing w:after="0"/>
      </w:pPr>
      <w:sdt>
        <w:sdtPr>
          <w:id w:val="104086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Problem Solving Approaches</w:t>
      </w:r>
    </w:p>
    <w:p w14:paraId="5F97DECB" w14:textId="748EEF9E" w:rsidR="00D67BA9" w:rsidRDefault="00000000" w:rsidP="00D67BA9">
      <w:pPr>
        <w:spacing w:after="0"/>
      </w:pPr>
      <w:sdt>
        <w:sdtPr>
          <w:id w:val="72980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Process/ System Implementation</w:t>
      </w:r>
    </w:p>
    <w:p w14:paraId="604B0E03" w14:textId="388D568E" w:rsidR="00D67BA9" w:rsidRDefault="00000000" w:rsidP="00D67BA9">
      <w:pPr>
        <w:spacing w:after="0"/>
      </w:pPr>
      <w:sdt>
        <w:sdtPr>
          <w:id w:val="142753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Program Sustainability</w:t>
      </w:r>
    </w:p>
    <w:p w14:paraId="3A657FC7" w14:textId="3FD9D1F6" w:rsidR="00D67BA9" w:rsidRDefault="00000000" w:rsidP="00D67BA9">
      <w:pPr>
        <w:spacing w:after="0"/>
      </w:pPr>
      <w:sdt>
        <w:sdtPr>
          <w:id w:val="11154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Reconciliation Action Plans</w:t>
      </w:r>
    </w:p>
    <w:p w14:paraId="62E3C457" w14:textId="0FE3D9D4" w:rsidR="00D67BA9" w:rsidRDefault="00000000" w:rsidP="00D67BA9">
      <w:pPr>
        <w:spacing w:after="0"/>
      </w:pPr>
      <w:sdt>
        <w:sdtPr>
          <w:id w:val="182546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Risk Management</w:t>
      </w:r>
    </w:p>
    <w:p w14:paraId="5B9EABCB" w14:textId="7C61E055" w:rsidR="00D67BA9" w:rsidRDefault="00000000" w:rsidP="00D67BA9">
      <w:pPr>
        <w:spacing w:after="0"/>
      </w:pPr>
      <w:sdt>
        <w:sdtPr>
          <w:id w:val="171654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ocial Capital</w:t>
      </w:r>
    </w:p>
    <w:p w14:paraId="6A060AE4" w14:textId="461A71A0" w:rsidR="004B01F8" w:rsidRDefault="00000000" w:rsidP="00D67BA9">
      <w:pPr>
        <w:spacing w:after="0"/>
      </w:pPr>
      <w:sdt>
        <w:sdtPr>
          <w:id w:val="-49688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ocial Connection</w:t>
      </w:r>
    </w:p>
    <w:p w14:paraId="11BC2887" w14:textId="3FA8F19F" w:rsidR="004B01F8" w:rsidRDefault="00000000" w:rsidP="004B01F8">
      <w:pPr>
        <w:spacing w:after="0"/>
      </w:pPr>
      <w:sdt>
        <w:sdtPr>
          <w:id w:val="138999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1F8">
            <w:rPr>
              <w:rFonts w:ascii="MS Gothic" w:eastAsia="MS Gothic" w:hAnsi="MS Gothic" w:hint="eastAsia"/>
            </w:rPr>
            <w:t>☐</w:t>
          </w:r>
        </w:sdtContent>
      </w:sdt>
      <w:r w:rsidR="004B01F8">
        <w:t xml:space="preserve">   Social Enterprise</w:t>
      </w:r>
    </w:p>
    <w:p w14:paraId="5760B850" w14:textId="0B9AB68D" w:rsidR="00D67BA9" w:rsidRDefault="00000000" w:rsidP="00D67BA9">
      <w:pPr>
        <w:spacing w:after="0"/>
      </w:pPr>
      <w:sdt>
        <w:sdtPr>
          <w:id w:val="-18729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1F8">
            <w:rPr>
              <w:rFonts w:ascii="MS Gothic" w:eastAsia="MS Gothic" w:hAnsi="MS Gothic" w:hint="eastAsia"/>
            </w:rPr>
            <w:t>☐</w:t>
          </w:r>
        </w:sdtContent>
      </w:sdt>
      <w:r w:rsidR="004B01F8">
        <w:t xml:space="preserve">   Social </w:t>
      </w:r>
      <w:r w:rsidR="00D67BA9">
        <w:t>Justice</w:t>
      </w:r>
    </w:p>
    <w:p w14:paraId="348BBA11" w14:textId="00710F01" w:rsidR="00D67BA9" w:rsidRDefault="00000000" w:rsidP="00D67BA9">
      <w:pPr>
        <w:spacing w:after="0"/>
      </w:pPr>
      <w:sdt>
        <w:sdtPr>
          <w:id w:val="-213955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ocial Media Management</w:t>
      </w:r>
    </w:p>
    <w:p w14:paraId="68951D01" w14:textId="34DAC446" w:rsidR="00F37605" w:rsidRDefault="00000000" w:rsidP="00D67BA9">
      <w:pPr>
        <w:spacing w:after="0"/>
      </w:pPr>
      <w:sdt>
        <w:sdtPr>
          <w:id w:val="199730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605">
            <w:rPr>
              <w:rFonts w:ascii="MS Gothic" w:eastAsia="MS Gothic" w:hAnsi="MS Gothic" w:hint="eastAsia"/>
            </w:rPr>
            <w:t>☐</w:t>
          </w:r>
        </w:sdtContent>
      </w:sdt>
      <w:r w:rsidR="00F37605">
        <w:t xml:space="preserve">   Social Prescribing </w:t>
      </w:r>
    </w:p>
    <w:p w14:paraId="6F6DF251" w14:textId="5206EBB5" w:rsidR="00D67BA9" w:rsidRDefault="00000000" w:rsidP="00D67BA9">
      <w:pPr>
        <w:spacing w:after="0"/>
      </w:pPr>
      <w:sdt>
        <w:sdtPr>
          <w:id w:val="4143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taff Supervision</w:t>
      </w:r>
    </w:p>
    <w:p w14:paraId="67F60CF4" w14:textId="7A442B7A" w:rsidR="00D67BA9" w:rsidRDefault="00000000" w:rsidP="00D67BA9">
      <w:pPr>
        <w:spacing w:after="0"/>
      </w:pPr>
      <w:sdt>
        <w:sdtPr>
          <w:id w:val="-58546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trategic Planning</w:t>
      </w:r>
    </w:p>
    <w:p w14:paraId="655BCC79" w14:textId="3BB1B1B7" w:rsidR="00D67BA9" w:rsidRDefault="00000000" w:rsidP="00D67BA9">
      <w:pPr>
        <w:spacing w:after="0"/>
      </w:pPr>
      <w:sdt>
        <w:sdtPr>
          <w:id w:val="121700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tudent Placement</w:t>
      </w:r>
    </w:p>
    <w:p w14:paraId="0C6AE4F5" w14:textId="4D7944C4" w:rsidR="00DA659E" w:rsidRDefault="00000000" w:rsidP="00D67BA9">
      <w:pPr>
        <w:spacing w:after="0"/>
      </w:pPr>
      <w:sdt>
        <w:sdtPr>
          <w:id w:val="-181864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59E">
            <w:rPr>
              <w:rFonts w:ascii="MS Gothic" w:eastAsia="MS Gothic" w:hAnsi="MS Gothic" w:hint="eastAsia"/>
            </w:rPr>
            <w:t>☐</w:t>
          </w:r>
        </w:sdtContent>
      </w:sdt>
      <w:r w:rsidR="00DA659E">
        <w:t xml:space="preserve">   Online Management Systems – Social Planet</w:t>
      </w:r>
    </w:p>
    <w:p w14:paraId="4AA59B05" w14:textId="1D624C6B" w:rsidR="00DA659E" w:rsidRDefault="00000000" w:rsidP="00D67BA9">
      <w:pPr>
        <w:spacing w:after="0"/>
      </w:pPr>
      <w:sdt>
        <w:sdtPr>
          <w:id w:val="6330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59E">
            <w:rPr>
              <w:rFonts w:ascii="MS Gothic" w:eastAsia="MS Gothic" w:hAnsi="MS Gothic" w:hint="eastAsia"/>
            </w:rPr>
            <w:t>☐</w:t>
          </w:r>
        </w:sdtContent>
      </w:sdt>
      <w:r w:rsidR="00DA659E">
        <w:t xml:space="preserve">   Online Management Systems – </w:t>
      </w:r>
      <w:proofErr w:type="spellStart"/>
      <w:r w:rsidR="00DA659E">
        <w:t>Clevero</w:t>
      </w:r>
      <w:proofErr w:type="spellEnd"/>
    </w:p>
    <w:p w14:paraId="0DC02403" w14:textId="0CFBFA30" w:rsidR="00D67BA9" w:rsidRDefault="00000000" w:rsidP="00D67BA9">
      <w:pPr>
        <w:spacing w:after="0"/>
      </w:pPr>
      <w:sdt>
        <w:sdtPr>
          <w:id w:val="144219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Sustainable Development</w:t>
      </w:r>
    </w:p>
    <w:p w14:paraId="709DB1DB" w14:textId="2C0E2C31" w:rsidR="00EB0AA6" w:rsidRDefault="00000000" w:rsidP="00D67BA9">
      <w:pPr>
        <w:spacing w:after="0"/>
      </w:pPr>
      <w:sdt>
        <w:sdtPr>
          <w:id w:val="-57227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AA6">
            <w:rPr>
              <w:rFonts w:ascii="MS Gothic" w:eastAsia="MS Gothic" w:hAnsi="MS Gothic" w:hint="eastAsia"/>
            </w:rPr>
            <w:t>☐</w:t>
          </w:r>
        </w:sdtContent>
      </w:sdt>
      <w:r w:rsidR="00EB0AA6">
        <w:t xml:space="preserve">   Technology</w:t>
      </w:r>
    </w:p>
    <w:p w14:paraId="1F3249B4" w14:textId="478B3F3D" w:rsidR="00D67BA9" w:rsidRDefault="00000000" w:rsidP="00D67BA9">
      <w:pPr>
        <w:spacing w:after="0"/>
      </w:pPr>
      <w:sdt>
        <w:sdtPr>
          <w:id w:val="193686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Training and Assessment</w:t>
      </w:r>
    </w:p>
    <w:p w14:paraId="67424439" w14:textId="161B7E08" w:rsidR="00D67BA9" w:rsidRDefault="00000000" w:rsidP="00D67BA9">
      <w:pPr>
        <w:spacing w:after="0"/>
      </w:pPr>
      <w:sdt>
        <w:sdtPr>
          <w:id w:val="-201252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Volunteer Management</w:t>
      </w:r>
    </w:p>
    <w:p w14:paraId="754D88AF" w14:textId="5CFC6488" w:rsidR="00115B46" w:rsidRDefault="00000000" w:rsidP="00D67BA9">
      <w:pPr>
        <w:spacing w:after="0"/>
      </w:pPr>
      <w:sdt>
        <w:sdtPr>
          <w:id w:val="187048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Volunteer Program Development</w:t>
      </w:r>
    </w:p>
    <w:p w14:paraId="69799423" w14:textId="46CB291B" w:rsidR="00061A10" w:rsidRDefault="00000000" w:rsidP="00D67BA9">
      <w:pPr>
        <w:spacing w:after="0"/>
      </w:pPr>
      <w:sdt>
        <w:sdtPr>
          <w:id w:val="184983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A9">
            <w:rPr>
              <w:rFonts w:ascii="MS Gothic" w:eastAsia="MS Gothic" w:hAnsi="MS Gothic" w:hint="eastAsia"/>
            </w:rPr>
            <w:t>☐</w:t>
          </w:r>
        </w:sdtContent>
      </w:sdt>
      <w:r w:rsidR="00D67BA9">
        <w:t xml:space="preserve">   Youth Engagement</w:t>
      </w:r>
      <w:r w:rsidR="00061A10">
        <w:t xml:space="preserve">  </w:t>
      </w:r>
    </w:p>
    <w:p w14:paraId="2E3407EF" w14:textId="77777777" w:rsidR="00F37605" w:rsidRDefault="00F37605" w:rsidP="00D67BA9">
      <w:pPr>
        <w:spacing w:after="0"/>
        <w:sectPr w:rsidR="00F37605" w:rsidSect="00F376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D54D99" w14:textId="270A5288" w:rsidR="00115B46" w:rsidRPr="00955CEF" w:rsidRDefault="00115B46" w:rsidP="00955CEF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4F91" w14:paraId="7E7C0BFA" w14:textId="77777777" w:rsidTr="00D659E8">
        <w:trPr>
          <w:trHeight w:val="567"/>
        </w:trPr>
        <w:tc>
          <w:tcPr>
            <w:tcW w:w="9016" w:type="dxa"/>
            <w:vAlign w:val="center"/>
          </w:tcPr>
          <w:p w14:paraId="194EC8DA" w14:textId="5F31B09D" w:rsidR="00EB48AA" w:rsidRPr="00E73385" w:rsidRDefault="00115B46" w:rsidP="00D659E8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BB5B2E">
              <w:rPr>
                <w:b/>
                <w:bCs/>
              </w:rPr>
              <w:t>hat is missing from the list, which you would like to include?</w:t>
            </w:r>
          </w:p>
        </w:tc>
      </w:tr>
      <w:tr w:rsidR="00854F91" w14:paraId="3C0CE54C" w14:textId="77777777" w:rsidTr="008F73C8">
        <w:tc>
          <w:tcPr>
            <w:tcW w:w="9016" w:type="dxa"/>
          </w:tcPr>
          <w:p w14:paraId="77E480FF" w14:textId="77777777" w:rsidR="00854F91" w:rsidRDefault="00854F91" w:rsidP="008F73C8"/>
          <w:p w14:paraId="1435B2F2" w14:textId="77777777" w:rsidR="00854F91" w:rsidRDefault="00854F91" w:rsidP="008F73C8"/>
          <w:p w14:paraId="6B1EAE93" w14:textId="77777777" w:rsidR="00854F91" w:rsidRDefault="00854F91" w:rsidP="008F73C8"/>
          <w:p w14:paraId="131C343E" w14:textId="77777777" w:rsidR="00854F91" w:rsidRDefault="00854F91" w:rsidP="008F73C8"/>
        </w:tc>
      </w:tr>
      <w:tr w:rsidR="00D67BA9" w14:paraId="303174A3" w14:textId="77777777" w:rsidTr="00D659E8">
        <w:trPr>
          <w:trHeight w:val="567"/>
        </w:trPr>
        <w:tc>
          <w:tcPr>
            <w:tcW w:w="9016" w:type="dxa"/>
          </w:tcPr>
          <w:p w14:paraId="5F2FAF3C" w14:textId="45B3F952" w:rsidR="00D67BA9" w:rsidRPr="00653973" w:rsidRDefault="00F827A9" w:rsidP="008F73C8">
            <w:pPr>
              <w:rPr>
                <w:b/>
                <w:bCs/>
              </w:rPr>
            </w:pPr>
            <w:r w:rsidRPr="00F827A9">
              <w:rPr>
                <w:b/>
                <w:bCs/>
              </w:rPr>
              <w:t>Your</w:t>
            </w:r>
            <w:r w:rsidR="00D67BA9" w:rsidRPr="00F827A9">
              <w:rPr>
                <w:b/>
                <w:bCs/>
              </w:rPr>
              <w:t xml:space="preserve"> </w:t>
            </w:r>
            <w:r w:rsidR="00D67BA9" w:rsidRPr="00653973">
              <w:rPr>
                <w:b/>
                <w:bCs/>
              </w:rPr>
              <w:t>superpower</w:t>
            </w:r>
            <w:r w:rsidR="00F37605" w:rsidRPr="00653973">
              <w:rPr>
                <w:b/>
                <w:bCs/>
              </w:rPr>
              <w:t>(s)</w:t>
            </w:r>
            <w:r w:rsidR="00D67BA9" w:rsidRPr="00653973">
              <w:rPr>
                <w:b/>
                <w:bCs/>
              </w:rPr>
              <w:t>:</w:t>
            </w:r>
          </w:p>
          <w:p w14:paraId="4D32C80D" w14:textId="44D43796" w:rsidR="00F37605" w:rsidRPr="00F37605" w:rsidRDefault="00EB48AA" w:rsidP="008F73C8">
            <w:pPr>
              <w:rPr>
                <w:i/>
                <w:iCs/>
              </w:rPr>
            </w:pPr>
            <w:r>
              <w:rPr>
                <w:i/>
                <w:iCs/>
              </w:rPr>
              <w:t>From the list above- or beyond. Tell it like it is!</w:t>
            </w:r>
          </w:p>
        </w:tc>
      </w:tr>
      <w:tr w:rsidR="00D67BA9" w14:paraId="2BAF0BC6" w14:textId="77777777" w:rsidTr="00F37605">
        <w:tc>
          <w:tcPr>
            <w:tcW w:w="9016" w:type="dxa"/>
          </w:tcPr>
          <w:p w14:paraId="745469DA" w14:textId="77777777" w:rsidR="00D67BA9" w:rsidRDefault="00D67BA9" w:rsidP="008F73C8"/>
          <w:p w14:paraId="5FD9CADE" w14:textId="77777777" w:rsidR="00D67BA9" w:rsidRDefault="00D67BA9" w:rsidP="008F73C8"/>
          <w:p w14:paraId="414888E1" w14:textId="77777777" w:rsidR="00D67BA9" w:rsidRDefault="00D67BA9" w:rsidP="008F73C8"/>
          <w:p w14:paraId="16B7FE9A" w14:textId="77777777" w:rsidR="00D67BA9" w:rsidRDefault="00D67BA9" w:rsidP="008F73C8"/>
        </w:tc>
      </w:tr>
      <w:tr w:rsidR="00653973" w14:paraId="5574AD40" w14:textId="77777777" w:rsidTr="00D659E8">
        <w:trPr>
          <w:trHeight w:val="567"/>
        </w:trPr>
        <w:tc>
          <w:tcPr>
            <w:tcW w:w="9016" w:type="dxa"/>
          </w:tcPr>
          <w:p w14:paraId="7BBBAB50" w14:textId="77777777" w:rsidR="00653973" w:rsidRDefault="00653973" w:rsidP="008F73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ould you like to know about? </w:t>
            </w:r>
          </w:p>
          <w:p w14:paraId="11F74091" w14:textId="1F1A14FB" w:rsidR="00653973" w:rsidRPr="00653973" w:rsidRDefault="00653973" w:rsidP="008F73C8">
            <w:pPr>
              <w:rPr>
                <w:i/>
                <w:iCs/>
              </w:rPr>
            </w:pPr>
            <w:r>
              <w:rPr>
                <w:i/>
                <w:iCs/>
              </w:rPr>
              <w:t>What topics would you like to see shared in network forums or discussions?</w:t>
            </w:r>
          </w:p>
        </w:tc>
      </w:tr>
      <w:tr w:rsidR="00653973" w14:paraId="79431A1F" w14:textId="77777777" w:rsidTr="008F73C8">
        <w:tc>
          <w:tcPr>
            <w:tcW w:w="9016" w:type="dxa"/>
          </w:tcPr>
          <w:p w14:paraId="78276163" w14:textId="77777777" w:rsidR="00653973" w:rsidRDefault="00653973" w:rsidP="008F73C8"/>
          <w:p w14:paraId="19D01DCF" w14:textId="77777777" w:rsidR="00653973" w:rsidRDefault="00653973" w:rsidP="008F73C8"/>
          <w:p w14:paraId="60145801" w14:textId="77777777" w:rsidR="00653973" w:rsidRDefault="00653973" w:rsidP="008F73C8"/>
          <w:p w14:paraId="0780F4FC" w14:textId="77777777" w:rsidR="00653973" w:rsidRDefault="00653973" w:rsidP="008F73C8"/>
        </w:tc>
      </w:tr>
    </w:tbl>
    <w:p w14:paraId="1989333C" w14:textId="77777777" w:rsidR="00653973" w:rsidRDefault="00653973"/>
    <w:sectPr w:rsidR="00653973" w:rsidSect="00D67B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FB2"/>
    <w:multiLevelType w:val="hybridMultilevel"/>
    <w:tmpl w:val="7ABC12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06837"/>
    <w:multiLevelType w:val="hybridMultilevel"/>
    <w:tmpl w:val="0A84B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01331">
    <w:abstractNumId w:val="0"/>
  </w:num>
  <w:num w:numId="2" w16cid:durableId="144959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4C"/>
    <w:rsid w:val="0004375D"/>
    <w:rsid w:val="00061A10"/>
    <w:rsid w:val="00097873"/>
    <w:rsid w:val="00102199"/>
    <w:rsid w:val="001073DF"/>
    <w:rsid w:val="00115B46"/>
    <w:rsid w:val="0018079F"/>
    <w:rsid w:val="001B050E"/>
    <w:rsid w:val="001B3FB8"/>
    <w:rsid w:val="001C4C98"/>
    <w:rsid w:val="001F4D13"/>
    <w:rsid w:val="00250B44"/>
    <w:rsid w:val="002B52B0"/>
    <w:rsid w:val="002D3C16"/>
    <w:rsid w:val="003748A3"/>
    <w:rsid w:val="00384086"/>
    <w:rsid w:val="003B3D10"/>
    <w:rsid w:val="003E4040"/>
    <w:rsid w:val="004368BC"/>
    <w:rsid w:val="00466031"/>
    <w:rsid w:val="004916E4"/>
    <w:rsid w:val="004B01F8"/>
    <w:rsid w:val="004E4324"/>
    <w:rsid w:val="00507CC6"/>
    <w:rsid w:val="005D47E4"/>
    <w:rsid w:val="005F3869"/>
    <w:rsid w:val="006064F3"/>
    <w:rsid w:val="00653973"/>
    <w:rsid w:val="006568B7"/>
    <w:rsid w:val="006849BF"/>
    <w:rsid w:val="006861A8"/>
    <w:rsid w:val="006C0490"/>
    <w:rsid w:val="006E60F3"/>
    <w:rsid w:val="006F28FC"/>
    <w:rsid w:val="00702159"/>
    <w:rsid w:val="007025F2"/>
    <w:rsid w:val="007D344C"/>
    <w:rsid w:val="00804FAE"/>
    <w:rsid w:val="00804FDC"/>
    <w:rsid w:val="0084376B"/>
    <w:rsid w:val="00854F91"/>
    <w:rsid w:val="00872904"/>
    <w:rsid w:val="00890E08"/>
    <w:rsid w:val="008D0155"/>
    <w:rsid w:val="008E1E80"/>
    <w:rsid w:val="00955CEF"/>
    <w:rsid w:val="009A3F51"/>
    <w:rsid w:val="009D64FA"/>
    <w:rsid w:val="00A00B1C"/>
    <w:rsid w:val="00A16733"/>
    <w:rsid w:val="00AB21AA"/>
    <w:rsid w:val="00AD1DFB"/>
    <w:rsid w:val="00AE4BFE"/>
    <w:rsid w:val="00B23211"/>
    <w:rsid w:val="00B33B24"/>
    <w:rsid w:val="00B9031C"/>
    <w:rsid w:val="00B939F2"/>
    <w:rsid w:val="00BB5B2E"/>
    <w:rsid w:val="00C1382F"/>
    <w:rsid w:val="00C20DD0"/>
    <w:rsid w:val="00C2433E"/>
    <w:rsid w:val="00C25FC3"/>
    <w:rsid w:val="00CB16BA"/>
    <w:rsid w:val="00CC0705"/>
    <w:rsid w:val="00CE4AE1"/>
    <w:rsid w:val="00D01EE1"/>
    <w:rsid w:val="00D10BC2"/>
    <w:rsid w:val="00D659E8"/>
    <w:rsid w:val="00D67BA9"/>
    <w:rsid w:val="00D758F7"/>
    <w:rsid w:val="00DA659E"/>
    <w:rsid w:val="00DD3DDB"/>
    <w:rsid w:val="00DE2682"/>
    <w:rsid w:val="00E270CF"/>
    <w:rsid w:val="00E56227"/>
    <w:rsid w:val="00E73385"/>
    <w:rsid w:val="00EB0AA6"/>
    <w:rsid w:val="00EB48AA"/>
    <w:rsid w:val="00EE28C6"/>
    <w:rsid w:val="00F37605"/>
    <w:rsid w:val="00F703D4"/>
    <w:rsid w:val="00F8235A"/>
    <w:rsid w:val="00F8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385E"/>
  <w15:chartTrackingRefBased/>
  <w15:docId w15:val="{494CBCAE-2992-4CB1-8D19-E2EBD123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4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4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4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4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4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4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4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4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4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4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4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e06b0-0ec9-46eb-8742-43f3af7bab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86FA49EEFB54795D79B5A5031448D" ma:contentTypeVersion="18" ma:contentTypeDescription="Create a new document." ma:contentTypeScope="" ma:versionID="f14c1285806b6d076881ec520013d52a">
  <xsd:schema xmlns:xsd="http://www.w3.org/2001/XMLSchema" xmlns:xs="http://www.w3.org/2001/XMLSchema" xmlns:p="http://schemas.microsoft.com/office/2006/metadata/properties" xmlns:ns3="dc5e06b0-0ec9-46eb-8742-43f3af7bab33" xmlns:ns4="87ee60e2-e5e4-4bdd-9c57-cd0fa0c938da" targetNamespace="http://schemas.microsoft.com/office/2006/metadata/properties" ma:root="true" ma:fieldsID="92e3daf4bf05f3f06ced0f0936b592dc" ns3:_="" ns4:_="">
    <xsd:import namespace="dc5e06b0-0ec9-46eb-8742-43f3af7bab33"/>
    <xsd:import namespace="87ee60e2-e5e4-4bdd-9c57-cd0fa0c93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e06b0-0ec9-46eb-8742-43f3af7b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60e2-e5e4-4bdd-9c57-cd0fa0c9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6CA60-3D6D-48CC-9366-B4B9C2112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2DFCB-FF31-4643-9DF0-DD699A32F67F}">
  <ds:schemaRefs>
    <ds:schemaRef ds:uri="http://schemas.microsoft.com/office/2006/metadata/properties"/>
    <ds:schemaRef ds:uri="http://schemas.microsoft.com/office/infopath/2007/PartnerControls"/>
    <ds:schemaRef ds:uri="dc5e06b0-0ec9-46eb-8742-43f3af7bab33"/>
  </ds:schemaRefs>
</ds:datastoreItem>
</file>

<file path=customXml/itemProps3.xml><?xml version="1.0" encoding="utf-8"?>
<ds:datastoreItem xmlns:ds="http://schemas.openxmlformats.org/officeDocument/2006/customXml" ds:itemID="{999E702C-A209-4706-ABCB-6DB613B03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ED1AC-DEB7-4535-BAAE-C5B7210B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e06b0-0ec9-46eb-8742-43f3af7bab33"/>
    <ds:schemaRef ds:uri="87ee60e2-e5e4-4bdd-9c57-cd0fa0c9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imwood</dc:creator>
  <cp:keywords/>
  <dc:description/>
  <cp:lastModifiedBy>Jane Grimwood</cp:lastModifiedBy>
  <cp:revision>64</cp:revision>
  <dcterms:created xsi:type="dcterms:W3CDTF">2024-07-31T05:11:00Z</dcterms:created>
  <dcterms:modified xsi:type="dcterms:W3CDTF">2024-08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86FA49EEFB54795D79B5A5031448D</vt:lpwstr>
  </property>
</Properties>
</file>